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17"/>
        <w:gridCol w:w="496"/>
        <w:gridCol w:w="494"/>
        <w:gridCol w:w="398"/>
        <w:gridCol w:w="98"/>
        <w:gridCol w:w="494"/>
        <w:gridCol w:w="494"/>
        <w:gridCol w:w="494"/>
        <w:gridCol w:w="494"/>
        <w:gridCol w:w="494"/>
        <w:gridCol w:w="494"/>
        <w:gridCol w:w="494"/>
        <w:gridCol w:w="1697"/>
      </w:tblGrid>
      <w:tr w:rsidR="00875978" w:rsidRPr="00875978" w:rsidTr="00D61BBB">
        <w:trPr>
          <w:trHeight w:val="558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17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F87CD9" w:rsidRPr="004608BD" w:rsidRDefault="00F87CD9" w:rsidP="00F87C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toğraf </w:t>
            </w: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331"/>
          <w:jc w:val="center"/>
        </w:trPr>
        <w:tc>
          <w:tcPr>
            <w:tcW w:w="8617" w:type="dxa"/>
            <w:gridSpan w:val="14"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87CD9" w:rsidRPr="00875978" w:rsidTr="00D61BBB">
        <w:trPr>
          <w:trHeight w:val="23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Ön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Lisans </w:t>
            </w:r>
            <w:r w:rsidRPr="004608BD">
              <w:rPr>
                <w:rFonts w:ascii="Arial" w:hAnsi="Arial" w:cs="Arial"/>
                <w:sz w:val="20"/>
              </w:rPr>
              <w:t xml:space="preserve">Mezun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608BD">
              <w:rPr>
                <w:rFonts w:ascii="Arial" w:hAnsi="Arial" w:cs="Arial"/>
                <w:sz w:val="20"/>
              </w:rPr>
              <w:t xml:space="preserve"> 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32"/>
          <w:jc w:val="center"/>
        </w:trPr>
        <w:tc>
          <w:tcPr>
            <w:tcW w:w="3256" w:type="dxa"/>
            <w:gridSpan w:val="2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1" w:type="dxa"/>
            <w:gridSpan w:val="12"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.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</w:t>
            </w:r>
            <w:r>
              <w:rPr>
                <w:rFonts w:ascii="Arial" w:hAnsi="Arial" w:cs="Arial"/>
                <w:sz w:val="20"/>
              </w:rPr>
              <w:tab/>
              <w:t xml:space="preserve">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Emekli Öğretmen  </w:t>
            </w:r>
            <w:r w:rsidRPr="004608BD">
              <w:rPr>
                <w:rFonts w:ascii="Arial" w:hAnsi="Arial" w:cs="Arial"/>
                <w:sz w:val="20"/>
              </w:rPr>
              <w:t>(  )</w:t>
            </w:r>
          </w:p>
        </w:tc>
        <w:tc>
          <w:tcPr>
            <w:tcW w:w="1697" w:type="dxa"/>
            <w:vMerge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D61BBB" w:rsidRPr="004608BD" w:rsidRDefault="00D61BBB" w:rsidP="00D61BBB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SA</w:t>
            </w:r>
          </w:p>
        </w:tc>
        <w:tc>
          <w:tcPr>
            <w:tcW w:w="2835" w:type="dxa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ÜNİVERSİ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FAKÜL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BÖLÜM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11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2877E4">
              <w:rPr>
                <w:rFonts w:ascii="Arial" w:hAnsi="Arial" w:cs="Arial"/>
                <w:sz w:val="20"/>
              </w:rPr>
              <w:t xml:space="preserve">EN AZ 1 YIL </w:t>
            </w:r>
            <w:r w:rsidRPr="004608BD">
              <w:rPr>
                <w:rFonts w:ascii="Arial" w:hAnsi="Arial" w:cs="Arial"/>
                <w:sz w:val="20"/>
              </w:rPr>
              <w:t>TESCİLLİ (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 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MUAF ( 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612BD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 </w:t>
            </w:r>
            <w:r w:rsidR="00AD69E1">
              <w:rPr>
                <w:rFonts w:ascii="Arial" w:hAnsi="Arial" w:cs="Arial"/>
                <w:sz w:val="20"/>
              </w:rPr>
              <w:t xml:space="preserve">    </w:t>
            </w:r>
            <w:r w:rsidRPr="004608BD">
              <w:rPr>
                <w:rFonts w:ascii="Arial" w:hAnsi="Arial" w:cs="Arial"/>
                <w:sz w:val="20"/>
              </w:rPr>
              <w:t xml:space="preserve">    )</w:t>
            </w:r>
            <w:r w:rsidR="00D61BBB">
              <w:rPr>
                <w:rFonts w:ascii="Arial" w:hAnsi="Arial" w:cs="Arial"/>
                <w:sz w:val="20"/>
              </w:rPr>
              <w:tab/>
            </w:r>
            <w:r w:rsidR="00D61BBB">
              <w:rPr>
                <w:rFonts w:ascii="Arial" w:hAnsi="Arial" w:cs="Arial"/>
                <w:sz w:val="20"/>
              </w:rPr>
              <w:tab/>
              <w:t xml:space="preserve">KPSS YILI  </w:t>
            </w:r>
            <w:proofErr w:type="gramStart"/>
            <w:r w:rsidR="00D61BBB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D61BBB">
        <w:trPr>
          <w:trHeight w:val="411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253" w:type="dxa"/>
            <w:gridSpan w:val="9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="00092A87">
        <w:rPr>
          <w:rFonts w:ascii="Arial" w:hAnsi="Arial" w:cs="Arial"/>
          <w:b/>
          <w:sz w:val="24"/>
        </w:rPr>
        <w:t>CEYLANPINAR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m kurumuna yapıldığı takdirde (</w:t>
      </w:r>
      <w:r w:rsidR="00092A87">
        <w:rPr>
          <w:rFonts w:ascii="Arial" w:hAnsi="Arial" w:cs="Arial"/>
        </w:rPr>
        <w:t>3</w:t>
      </w:r>
      <w:bookmarkStart w:id="0" w:name="_GoBack"/>
      <w:bookmarkEnd w:id="0"/>
      <w:r w:rsidRPr="004608BD">
        <w:rPr>
          <w:rFonts w:ascii="Arial" w:hAnsi="Arial" w:cs="Arial"/>
        </w:rPr>
        <w:t xml:space="preserve">) gün içerisinde göreve başlayacağımı, başlamadığım </w:t>
      </w:r>
      <w:r w:rsidR="00D61BBB" w:rsidRPr="004608BD">
        <w:rPr>
          <w:rFonts w:ascii="Arial" w:hAnsi="Arial" w:cs="Arial"/>
        </w:rPr>
        <w:t>takdirde</w:t>
      </w:r>
      <w:r w:rsidRPr="004608BD">
        <w:rPr>
          <w:rFonts w:ascii="Arial" w:hAnsi="Arial" w:cs="Arial"/>
        </w:rPr>
        <w:t xml:space="preserve"> herhangi bir hak iddia etmemeyi, gitmediğim/gitmeyi kabul et</w:t>
      </w:r>
      <w:r w:rsidR="00AD69E1">
        <w:rPr>
          <w:rFonts w:ascii="Arial" w:hAnsi="Arial" w:cs="Arial"/>
        </w:rPr>
        <w:t>mediğim takdirde</w:t>
      </w:r>
      <w:r w:rsidRPr="004608BD">
        <w:rPr>
          <w:rFonts w:ascii="Arial" w:hAnsi="Arial" w:cs="Arial"/>
        </w:rPr>
        <w:t xml:space="preserve"> 201</w:t>
      </w:r>
      <w:r w:rsidR="00D61BBB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</w:t>
      </w:r>
      <w:r w:rsidR="00D61BBB">
        <w:rPr>
          <w:rFonts w:ascii="Arial" w:hAnsi="Arial" w:cs="Arial"/>
        </w:rPr>
        <w:t>. A</w:t>
      </w:r>
      <w:r w:rsidRPr="004608BD">
        <w:rPr>
          <w:rFonts w:ascii="Arial" w:hAnsi="Arial" w:cs="Arial"/>
        </w:rPr>
        <w:t>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D61BBB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</w:p>
    <w:p w:rsidR="002B63D8" w:rsidRPr="004608BD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8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B87281" w:rsidRPr="004608BD" w:rsidRDefault="00D61BBB" w:rsidP="00B8728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RES </w:t>
      </w:r>
      <w:r w:rsidRPr="004608BD">
        <w:rPr>
          <w:rFonts w:ascii="Arial" w:hAnsi="Arial" w:cs="Arial"/>
        </w:rPr>
        <w:t>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>)</w:t>
      </w:r>
      <w:r w:rsidRPr="00D61BBB">
        <w:rPr>
          <w:rFonts w:ascii="Arial" w:hAnsi="Arial" w:cs="Arial"/>
          <w:b/>
          <w:u w:val="single"/>
        </w:rPr>
        <w:t xml:space="preserve">       </w:t>
      </w:r>
      <w:r w:rsidR="00B87281" w:rsidRPr="004608BD">
        <w:rPr>
          <w:rFonts w:ascii="Arial" w:hAnsi="Arial" w:cs="Arial"/>
          <w:b/>
          <w:u w:val="single"/>
        </w:rPr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</w:t>
      </w:r>
      <w:r w:rsidR="00A56F7C">
        <w:rPr>
          <w:rFonts w:ascii="Arial" w:hAnsi="Arial" w:cs="Arial"/>
        </w:rPr>
        <w:t>veya E-devlet Mezun Belgesi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6F4B12" w:rsidRPr="004608BD">
        <w:rPr>
          <w:rFonts w:ascii="Arial" w:hAnsi="Arial" w:cs="Arial"/>
        </w:rPr>
        <w:t xml:space="preserve"> </w:t>
      </w:r>
      <w:r w:rsidR="00B77A3A">
        <w:rPr>
          <w:rFonts w:ascii="Arial" w:hAnsi="Arial" w:cs="Arial"/>
        </w:rPr>
        <w:t>Formasyon Belgesi Fotokopisi (varsa)</w:t>
      </w:r>
    </w:p>
    <w:p w:rsidR="0019794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B77A3A" w:rsidRPr="004608BD">
        <w:rPr>
          <w:rFonts w:ascii="Arial" w:hAnsi="Arial" w:cs="Arial"/>
        </w:rPr>
        <w:t>Nüfus Cüzdanı Fotokopisi,</w:t>
      </w:r>
    </w:p>
    <w:p w:rsidR="00E11759" w:rsidRPr="004608BD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 Adli Sicil Kaydı (E-devlet)</w:t>
      </w:r>
    </w:p>
    <w:p w:rsidR="00D61BBB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5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  <w:r>
        <w:rPr>
          <w:rFonts w:ascii="Arial" w:hAnsi="Arial" w:cs="Arial"/>
        </w:rPr>
        <w:t>(E-devlet)</w:t>
      </w:r>
    </w:p>
    <w:p w:rsidR="00092A87" w:rsidRDefault="00092A87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)</w:t>
      </w:r>
      <w:proofErr w:type="gramStart"/>
      <w:r>
        <w:rPr>
          <w:rFonts w:ascii="Arial" w:hAnsi="Arial" w:cs="Arial"/>
        </w:rPr>
        <w:t>İkametgah</w:t>
      </w:r>
      <w:proofErr w:type="gramEnd"/>
      <w:r>
        <w:rPr>
          <w:rFonts w:ascii="Arial" w:hAnsi="Arial" w:cs="Arial"/>
        </w:rPr>
        <w:t xml:space="preserve"> Belgesi</w:t>
      </w:r>
    </w:p>
    <w:sectPr w:rsidR="00092A87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021E6B"/>
    <w:rsid w:val="00092A87"/>
    <w:rsid w:val="00172B89"/>
    <w:rsid w:val="00193D21"/>
    <w:rsid w:val="00197942"/>
    <w:rsid w:val="001A4874"/>
    <w:rsid w:val="00225683"/>
    <w:rsid w:val="002877E4"/>
    <w:rsid w:val="002A0CFE"/>
    <w:rsid w:val="002B63D8"/>
    <w:rsid w:val="004608BD"/>
    <w:rsid w:val="004D0A2D"/>
    <w:rsid w:val="00586BF4"/>
    <w:rsid w:val="006F4B12"/>
    <w:rsid w:val="00750865"/>
    <w:rsid w:val="007D1687"/>
    <w:rsid w:val="00826FAD"/>
    <w:rsid w:val="00837CBB"/>
    <w:rsid w:val="00875978"/>
    <w:rsid w:val="008E6A5E"/>
    <w:rsid w:val="00A160AD"/>
    <w:rsid w:val="00A56F7C"/>
    <w:rsid w:val="00A578C3"/>
    <w:rsid w:val="00AD4DA4"/>
    <w:rsid w:val="00AD69E1"/>
    <w:rsid w:val="00B77A3A"/>
    <w:rsid w:val="00B87281"/>
    <w:rsid w:val="00BB0CCB"/>
    <w:rsid w:val="00BE3D52"/>
    <w:rsid w:val="00C549AD"/>
    <w:rsid w:val="00CB10A0"/>
    <w:rsid w:val="00D21492"/>
    <w:rsid w:val="00D61BBB"/>
    <w:rsid w:val="00D969E6"/>
    <w:rsid w:val="00E11759"/>
    <w:rsid w:val="00E15B7C"/>
    <w:rsid w:val="00E6289B"/>
    <w:rsid w:val="00EA5ADD"/>
    <w:rsid w:val="00F43393"/>
    <w:rsid w:val="00F77CB1"/>
    <w:rsid w:val="00F8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C052-9614-4E2F-8762-5F83FCC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yusufkenan</cp:lastModifiedBy>
  <cp:revision>2</cp:revision>
  <cp:lastPrinted>2016-08-22T10:57:00Z</cp:lastPrinted>
  <dcterms:created xsi:type="dcterms:W3CDTF">2018-07-02T11:15:00Z</dcterms:created>
  <dcterms:modified xsi:type="dcterms:W3CDTF">2018-07-02T11:15:00Z</dcterms:modified>
</cp:coreProperties>
</file>